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A3" w:rsidRPr="00730C7E" w:rsidRDefault="001620A3" w:rsidP="00730C7E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C7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ЖИЛИЩНО-КОММУНАЛЬНОГО ХОЗЯЙСТВА И ЭНЕГЕТИКИ НОВОСИБИРСКОЙ ОБЛАСТИ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730C7E" w:rsidRDefault="00696D41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C7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3E1E" w:rsidRPr="00D33E1E" w:rsidRDefault="00D33E1E" w:rsidP="00D33E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3E1E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Новосибирской области </w:t>
      </w:r>
      <w:r w:rsidRPr="00D33E1E">
        <w:rPr>
          <w:rFonts w:ascii="Times New Roman" w:eastAsia="Times New Roman" w:hAnsi="Times New Roman"/>
          <w:bCs/>
          <w:sz w:val="28"/>
          <w:szCs w:val="28"/>
        </w:rPr>
        <w:t>«</w:t>
      </w:r>
      <w:r w:rsidRPr="00D33E1E">
        <w:rPr>
          <w:rFonts w:ascii="Times New Roman" w:eastAsia="Times New Roman" w:hAnsi="Times New Roman"/>
          <w:sz w:val="28"/>
          <w:szCs w:val="28"/>
        </w:rPr>
        <w:t xml:space="preserve">О порядке </w:t>
      </w:r>
      <w:r w:rsidRPr="00D33E1E">
        <w:rPr>
          <w:rFonts w:ascii="Times New Roman" w:eastAsia="Times New Roman" w:hAnsi="Times New Roman"/>
          <w:bCs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овосибирской области</w:t>
      </w:r>
      <w:r w:rsidRPr="00D33E1E">
        <w:rPr>
          <w:rFonts w:ascii="Times New Roman" w:eastAsia="Times New Roman" w:hAnsi="Times New Roman"/>
          <w:sz w:val="28"/>
          <w:szCs w:val="28"/>
        </w:rPr>
        <w:t>»</w:t>
      </w:r>
    </w:p>
    <w:p w:rsidR="00FA46E4" w:rsidRPr="00730C7E" w:rsidRDefault="00FA46E4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587" w:rsidRPr="00730C7E" w:rsidRDefault="00B6029A" w:rsidP="0073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C95C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0362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Новосибирской области</w:t>
      </w:r>
      <w:r w:rsidR="001620A3" w:rsidRPr="00730C7E">
        <w:rPr>
          <w:rFonts w:ascii="Times New Roman" w:hAnsi="Times New Roman"/>
          <w:sz w:val="28"/>
          <w:szCs w:val="28"/>
        </w:rPr>
        <w:t xml:space="preserve"> «</w:t>
      </w:r>
      <w:r w:rsidR="00D33E1E" w:rsidRPr="00D33E1E">
        <w:rPr>
          <w:rFonts w:ascii="Times New Roman" w:eastAsia="Times New Roman" w:hAnsi="Times New Roman"/>
          <w:color w:val="000000"/>
          <w:sz w:val="28"/>
          <w:szCs w:val="28"/>
        </w:rPr>
        <w:t xml:space="preserve">О порядке </w:t>
      </w:r>
      <w:r w:rsidR="00D33E1E" w:rsidRPr="00D33E1E">
        <w:rPr>
          <w:rFonts w:ascii="Times New Roman" w:eastAsia="Times New Roman" w:hAnsi="Times New Roman"/>
          <w:bCs/>
          <w:color w:val="000000"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овосибирской области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» не потребует дополнительного финансирования за счет средств областного бюджета Новосибирской области</w:t>
      </w:r>
      <w:r w:rsidR="009E086D" w:rsidRPr="00730C7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46E4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C4684" w:rsidRPr="00730C7E" w:rsidRDefault="00FC4684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78" w:rsidRPr="00730C7E" w:rsidRDefault="00A86678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Pr="00730C7E" w:rsidRDefault="00391E33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91D" w:rsidRPr="00EA091D" w:rsidRDefault="000A29D7" w:rsidP="00EA09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</w:t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091D" w:rsidRPr="00EA0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пов</w:t>
      </w:r>
    </w:p>
    <w:p w:rsidR="0060539D" w:rsidRPr="0060539D" w:rsidRDefault="0060539D" w:rsidP="006053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4839AA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.В. Кузнецов</w:t>
      </w:r>
    </w:p>
    <w:p w:rsidR="005B7B20" w:rsidRPr="00C95C5D" w:rsidRDefault="005B7B20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6</w:t>
      </w:r>
    </w:p>
    <w:sectPr w:rsidR="005B7B20" w:rsidRPr="00C95C5D" w:rsidSect="00C95C5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AD" w:rsidRDefault="00D448AD" w:rsidP="00A352AC">
      <w:pPr>
        <w:spacing w:after="0" w:line="240" w:lineRule="auto"/>
      </w:pPr>
      <w:r>
        <w:separator/>
      </w:r>
    </w:p>
  </w:endnote>
  <w:endnote w:type="continuationSeparator" w:id="0">
    <w:p w:rsidR="00D448AD" w:rsidRDefault="00D448AD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0362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AD" w:rsidRDefault="00D448AD" w:rsidP="00A352AC">
      <w:pPr>
        <w:spacing w:after="0" w:line="240" w:lineRule="auto"/>
      </w:pPr>
      <w:r>
        <w:separator/>
      </w:r>
    </w:p>
  </w:footnote>
  <w:footnote w:type="continuationSeparator" w:id="0">
    <w:p w:rsidR="00D448AD" w:rsidRDefault="00D448AD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453DE"/>
    <w:rsid w:val="00052673"/>
    <w:rsid w:val="00054A1F"/>
    <w:rsid w:val="00066A55"/>
    <w:rsid w:val="00090E14"/>
    <w:rsid w:val="000A29D7"/>
    <w:rsid w:val="000A5E33"/>
    <w:rsid w:val="000C05E4"/>
    <w:rsid w:val="000F1B9E"/>
    <w:rsid w:val="00101DAD"/>
    <w:rsid w:val="00101ED1"/>
    <w:rsid w:val="001101D5"/>
    <w:rsid w:val="001223E0"/>
    <w:rsid w:val="00150739"/>
    <w:rsid w:val="001536EB"/>
    <w:rsid w:val="001570E7"/>
    <w:rsid w:val="001620A3"/>
    <w:rsid w:val="00196288"/>
    <w:rsid w:val="001B3008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76455"/>
    <w:rsid w:val="00382BB9"/>
    <w:rsid w:val="00384371"/>
    <w:rsid w:val="00391E33"/>
    <w:rsid w:val="00392383"/>
    <w:rsid w:val="00394EE3"/>
    <w:rsid w:val="0039799C"/>
    <w:rsid w:val="003A3C8D"/>
    <w:rsid w:val="003D30A1"/>
    <w:rsid w:val="003E08C5"/>
    <w:rsid w:val="003E3A2D"/>
    <w:rsid w:val="0042659D"/>
    <w:rsid w:val="00430646"/>
    <w:rsid w:val="0043541E"/>
    <w:rsid w:val="004539BD"/>
    <w:rsid w:val="004662E8"/>
    <w:rsid w:val="0047007E"/>
    <w:rsid w:val="00480D2B"/>
    <w:rsid w:val="004838DB"/>
    <w:rsid w:val="004839AA"/>
    <w:rsid w:val="004901F8"/>
    <w:rsid w:val="00490A16"/>
    <w:rsid w:val="00496F15"/>
    <w:rsid w:val="004B10CF"/>
    <w:rsid w:val="004C7F97"/>
    <w:rsid w:val="004D0EB4"/>
    <w:rsid w:val="004E224E"/>
    <w:rsid w:val="004E7F37"/>
    <w:rsid w:val="00500F7E"/>
    <w:rsid w:val="00501A15"/>
    <w:rsid w:val="00502999"/>
    <w:rsid w:val="0050668C"/>
    <w:rsid w:val="00510125"/>
    <w:rsid w:val="005137A7"/>
    <w:rsid w:val="00517F5F"/>
    <w:rsid w:val="00533613"/>
    <w:rsid w:val="005662F9"/>
    <w:rsid w:val="005804F9"/>
    <w:rsid w:val="00584F1F"/>
    <w:rsid w:val="005931F2"/>
    <w:rsid w:val="005979EE"/>
    <w:rsid w:val="005B513D"/>
    <w:rsid w:val="005B7542"/>
    <w:rsid w:val="005B7B20"/>
    <w:rsid w:val="005E71AB"/>
    <w:rsid w:val="0060539D"/>
    <w:rsid w:val="00610668"/>
    <w:rsid w:val="00624F3F"/>
    <w:rsid w:val="00625EFB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244F"/>
    <w:rsid w:val="006D7CA8"/>
    <w:rsid w:val="006E65A9"/>
    <w:rsid w:val="006F126D"/>
    <w:rsid w:val="006F1E20"/>
    <w:rsid w:val="0071210B"/>
    <w:rsid w:val="00720EFA"/>
    <w:rsid w:val="007235C0"/>
    <w:rsid w:val="00723F48"/>
    <w:rsid w:val="00724725"/>
    <w:rsid w:val="00730C7E"/>
    <w:rsid w:val="00767DF2"/>
    <w:rsid w:val="00772B08"/>
    <w:rsid w:val="0077798B"/>
    <w:rsid w:val="007802FC"/>
    <w:rsid w:val="007807B0"/>
    <w:rsid w:val="007828D0"/>
    <w:rsid w:val="007B3B21"/>
    <w:rsid w:val="007C0FBF"/>
    <w:rsid w:val="007C7654"/>
    <w:rsid w:val="007F1E57"/>
    <w:rsid w:val="00807831"/>
    <w:rsid w:val="0081390D"/>
    <w:rsid w:val="00817C55"/>
    <w:rsid w:val="0083383D"/>
    <w:rsid w:val="008358EE"/>
    <w:rsid w:val="00836BBF"/>
    <w:rsid w:val="0083745D"/>
    <w:rsid w:val="00873D19"/>
    <w:rsid w:val="00876121"/>
    <w:rsid w:val="008873A8"/>
    <w:rsid w:val="00892EC9"/>
    <w:rsid w:val="008B5151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9748D"/>
    <w:rsid w:val="009D23C8"/>
    <w:rsid w:val="009E086D"/>
    <w:rsid w:val="009E1891"/>
    <w:rsid w:val="009E263C"/>
    <w:rsid w:val="009F6C97"/>
    <w:rsid w:val="00A03E94"/>
    <w:rsid w:val="00A34A49"/>
    <w:rsid w:val="00A352AC"/>
    <w:rsid w:val="00A524D3"/>
    <w:rsid w:val="00A57B55"/>
    <w:rsid w:val="00A7214E"/>
    <w:rsid w:val="00A85E01"/>
    <w:rsid w:val="00A86678"/>
    <w:rsid w:val="00AE7B39"/>
    <w:rsid w:val="00B07497"/>
    <w:rsid w:val="00B30362"/>
    <w:rsid w:val="00B44566"/>
    <w:rsid w:val="00B52A7D"/>
    <w:rsid w:val="00B6029A"/>
    <w:rsid w:val="00B607CF"/>
    <w:rsid w:val="00B75DBE"/>
    <w:rsid w:val="00B87F6A"/>
    <w:rsid w:val="00B96BE1"/>
    <w:rsid w:val="00BB44CB"/>
    <w:rsid w:val="00BD3AEF"/>
    <w:rsid w:val="00BE041A"/>
    <w:rsid w:val="00C10FB6"/>
    <w:rsid w:val="00C22B74"/>
    <w:rsid w:val="00C23003"/>
    <w:rsid w:val="00C31771"/>
    <w:rsid w:val="00C31EA8"/>
    <w:rsid w:val="00C42176"/>
    <w:rsid w:val="00C44E73"/>
    <w:rsid w:val="00C50DD2"/>
    <w:rsid w:val="00C51141"/>
    <w:rsid w:val="00C720C3"/>
    <w:rsid w:val="00C765EF"/>
    <w:rsid w:val="00C83AD1"/>
    <w:rsid w:val="00C95C5D"/>
    <w:rsid w:val="00D01113"/>
    <w:rsid w:val="00D01396"/>
    <w:rsid w:val="00D01F51"/>
    <w:rsid w:val="00D02299"/>
    <w:rsid w:val="00D23D5B"/>
    <w:rsid w:val="00D23D99"/>
    <w:rsid w:val="00D24A9D"/>
    <w:rsid w:val="00D33E1E"/>
    <w:rsid w:val="00D448AD"/>
    <w:rsid w:val="00D46BFD"/>
    <w:rsid w:val="00D678F2"/>
    <w:rsid w:val="00DA354B"/>
    <w:rsid w:val="00DA363D"/>
    <w:rsid w:val="00DB198F"/>
    <w:rsid w:val="00E01587"/>
    <w:rsid w:val="00E40982"/>
    <w:rsid w:val="00E52D9A"/>
    <w:rsid w:val="00E61F06"/>
    <w:rsid w:val="00E642E8"/>
    <w:rsid w:val="00E750CC"/>
    <w:rsid w:val="00E90EA8"/>
    <w:rsid w:val="00E91B67"/>
    <w:rsid w:val="00E96C7E"/>
    <w:rsid w:val="00E96FF7"/>
    <w:rsid w:val="00EA091D"/>
    <w:rsid w:val="00EB3B6F"/>
    <w:rsid w:val="00ED1D9C"/>
    <w:rsid w:val="00EF5250"/>
    <w:rsid w:val="00EF6A26"/>
    <w:rsid w:val="00F07FE4"/>
    <w:rsid w:val="00F20FCB"/>
    <w:rsid w:val="00F25112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C3AE7"/>
    <w:rsid w:val="00FC4684"/>
    <w:rsid w:val="00FC49B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93D1E-139F-4950-88E0-7DFB9E7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723927-5E54-4E92-8EFE-86E9CD9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lastModifiedBy>Кузнецов Андрей Викторович</cp:lastModifiedBy>
  <cp:revision>11</cp:revision>
  <cp:lastPrinted>2018-02-07T11:52:00Z</cp:lastPrinted>
  <dcterms:created xsi:type="dcterms:W3CDTF">2019-09-17T02:13:00Z</dcterms:created>
  <dcterms:modified xsi:type="dcterms:W3CDTF">2021-06-04T05:27:00Z</dcterms:modified>
</cp:coreProperties>
</file>